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F63AF6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74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F63AF6">
        <w:fldChar w:fldCharType="begin"/>
      </w:r>
      <w:r w:rsidR="00F63AF6">
        <w:instrText>MERGEFIELD R_RecallDate</w:instrText>
      </w:r>
      <w:r w:rsidR="00F63AF6">
        <w:fldChar w:fldCharType="separate"/>
      </w:r>
      <w:r w:rsidR="00B7702E" w:rsidRPr="001C798F">
        <w:rPr>
          <w:noProof/>
          <w:color w:val="0E495D"/>
          <w:sz w:val="24"/>
        </w:rPr>
        <w:t>11/10/2023 12:21 PM</w:t>
      </w:r>
      <w:r w:rsidR="00F63AF6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4063B7F" w14:textId="7E659928" w:rsidR="00F63AF6" w:rsidRDefault="00F63AF6" w:rsidP="00CE59EC"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proofErr w:type="gramStart"/>
            <w:r>
              <w:t>M</w:t>
            </w:r>
            <w:r w:rsidR="00B7702E">
              <w:rPr>
                <w:rFonts w:cs="Arial"/>
                <w:noProof/>
              </w:rPr>
              <w:t>icrobial  (</w:t>
            </w:r>
            <w:proofErr w:type="gramEnd"/>
            <w:r w:rsidR="00B7702E">
              <w:rPr>
                <w:rFonts w:cs="Arial"/>
                <w:noProof/>
              </w:rPr>
              <w:t>Aureobasidium melanogenum) contamination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</w:p>
          <w:p w14:paraId="6C43AEAA" w14:textId="77777777" w:rsidR="00F63AF6" w:rsidRDefault="00F63AF6" w:rsidP="00CE59EC"/>
          <w:p w14:paraId="05E8BD3D" w14:textId="77777777" w:rsidR="00F63AF6" w:rsidRDefault="008F1C0A" w:rsidP="00CE59E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boratory testing has shown contamination of the Performance Inspired Go Time Fruit Punch Water with a yeast &amp; mould isolate.</w:t>
            </w:r>
          </w:p>
          <w:p w14:paraId="27BCFBFD" w14:textId="77777777" w:rsidR="00F63AF6" w:rsidRDefault="00F63AF6" w:rsidP="00CE59EC">
            <w:pPr>
              <w:rPr>
                <w:noProof/>
                <w:lang w:eastAsia="en-GB"/>
              </w:rPr>
            </w:pPr>
          </w:p>
          <w:p w14:paraId="70A4DC83" w14:textId="4CB06FC7" w:rsidR="00DF0A85" w:rsidRPr="004D6E64" w:rsidRDefault="008F1C0A" w:rsidP="00CE59E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t>Visual contamination has also been identified in: 3 x bottles of Performance Inspired Blueberry Lemonade Protein Water.</w:t>
            </w:r>
            <w:r w:rsidR="00F63AF6"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2B23F21C" w:rsidR="00DF0A85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F63AF6">
              <w:fldChar w:fldCharType="begin"/>
            </w:r>
            <w:r w:rsidR="00F63AF6">
              <w:instrText>MERGEFIELD RR_ProblemDetection</w:instrText>
            </w:r>
            <w:r w:rsidR="00F63AF6">
              <w:fldChar w:fldCharType="separate"/>
            </w:r>
            <w:r w:rsidR="00B7702E" w:rsidRPr="00483163">
              <w:rPr>
                <w:noProof/>
                <w:color w:val="auto"/>
              </w:rPr>
              <w:t>distributor or retailer complaint</w:t>
            </w:r>
            <w:r w:rsidR="00F63AF6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96" w14:textId="77777777" w:rsidTr="004A178D">
        <w:tc>
          <w:tcPr>
            <w:tcW w:w="2943" w:type="dxa"/>
          </w:tcPr>
          <w:p w14:paraId="70A4DC94" w14:textId="1D7F8BFD" w:rsidR="00DF0A85" w:rsidRPr="001C798F" w:rsidRDefault="00C97170" w:rsidP="00B7702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thogen</w:t>
            </w:r>
          </w:p>
        </w:tc>
        <w:tc>
          <w:tcPr>
            <w:tcW w:w="6535" w:type="dxa"/>
          </w:tcPr>
          <w:p w14:paraId="70A4DC95" w14:textId="1849B09A" w:rsidR="00DF0A85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PathogenDetail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ureobasidium melanogenum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70A4DC97" w14:textId="4201E409" w:rsidR="00D1461C" w:rsidRPr="00F63AF6" w:rsidRDefault="00DF0A85" w:rsidP="00D1461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</w:tc>
        <w:tc>
          <w:tcPr>
            <w:tcW w:w="6535" w:type="dxa"/>
          </w:tcPr>
          <w:p w14:paraId="70A4DC9E" w14:textId="5D96121F" w:rsidR="00DF0A85" w:rsidRPr="00C64F8C" w:rsidRDefault="00F63AF6" w:rsidP="007734A1"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Stopped production.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A7" w14:textId="77777777" w:rsidTr="004A178D">
        <w:tc>
          <w:tcPr>
            <w:tcW w:w="2943" w:type="dxa"/>
          </w:tcPr>
          <w:p w14:paraId="2B96DD74" w14:textId="77777777" w:rsidR="00D767DB" w:rsidRPr="001C798F" w:rsidRDefault="00D767DB" w:rsidP="00D767DB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ported Illness/Injury</w:t>
            </w:r>
          </w:p>
          <w:p w14:paraId="70A4DCA5" w14:textId="61421BD5" w:rsidR="00DF0A85" w:rsidRPr="002D1F0A" w:rsidRDefault="00DF0A85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A6" w14:textId="44880BCD" w:rsidR="00DF0A85" w:rsidRPr="004D6E64" w:rsidRDefault="00F63AF6" w:rsidP="00CE59EC">
            <w:r>
              <w:fldChar w:fldCharType="begin"/>
            </w:r>
            <w:r>
              <w:instrText>MERGEFIELD RR_IllnessReportsDetails</w:instrText>
            </w:r>
            <w:r>
              <w:fldChar w:fldCharType="separate"/>
            </w:r>
            <w:r w:rsidR="00B7702E">
              <w:rPr>
                <w:noProof/>
              </w:rPr>
              <w:t xml:space="preserve">To date, there has been </w:t>
            </w:r>
            <w:r>
              <w:rPr>
                <w:noProof/>
              </w:rPr>
              <w:t>0</w:t>
            </w:r>
            <w:r w:rsidR="00B7702E">
              <w:rPr>
                <w:noProof/>
              </w:rPr>
              <w:t xml:space="preserve"> cases of illness/injury reported to FSANZ by the sponsor associated with this product recall</w:t>
            </w:r>
            <w:r>
              <w:rPr>
                <w:noProof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1EFA374E" w14:textId="77777777" w:rsidR="00F63AF6" w:rsidRDefault="00F63AF6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e of purchase for a full refund.</w:t>
            </w:r>
          </w:p>
          <w:p w14:paraId="2BBDF5B7" w14:textId="77777777" w:rsidR="00F63AF6" w:rsidRDefault="00F63AF6" w:rsidP="00A4027F">
            <w:pPr>
              <w:rPr>
                <w:noProof/>
              </w:rPr>
            </w:pPr>
          </w:p>
          <w:p w14:paraId="2B27E5A5" w14:textId="77777777" w:rsidR="00F63AF6" w:rsidRDefault="00B7702E" w:rsidP="00A4027F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y under managerial supervision</w:t>
            </w:r>
          </w:p>
          <w:p w14:paraId="38B17040" w14:textId="77777777" w:rsidR="00F63AF6" w:rsidRDefault="00F63AF6" w:rsidP="00A4027F">
            <w:pPr>
              <w:rPr>
                <w:noProof/>
              </w:rPr>
            </w:pPr>
          </w:p>
          <w:p w14:paraId="41612046" w14:textId="77777777" w:rsidR="00F63AF6" w:rsidRDefault="00B7702E" w:rsidP="00A4027F">
            <w:pPr>
              <w:rPr>
                <w:noProof/>
              </w:rPr>
            </w:pPr>
            <w:r>
              <w:rPr>
                <w:noProof/>
              </w:rPr>
              <w:t>Distribution Centres – Isolate the affected product and retain for further investigation.</w:t>
            </w:r>
          </w:p>
          <w:p w14:paraId="554C4D7E" w14:textId="77777777" w:rsidR="00F63AF6" w:rsidRDefault="00F63AF6" w:rsidP="00A4027F">
            <w:pPr>
              <w:rPr>
                <w:noProof/>
              </w:rPr>
            </w:pPr>
          </w:p>
          <w:p w14:paraId="70A4DCA9" w14:textId="46200428" w:rsidR="00DF0A85" w:rsidRPr="00F63AF6" w:rsidRDefault="00B7702E" w:rsidP="00A4027F">
            <w:r>
              <w:rPr>
                <w:noProof/>
              </w:rPr>
              <w:t>Manufacturer/Importer – Isolate the affected product and retain for further investigation.</w:t>
            </w:r>
            <w:r w:rsidR="00F63AF6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1800"/>
        <w:gridCol w:w="3799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480F3FE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otein, energy drink</w:t>
            </w:r>
            <w:r>
              <w:rPr>
                <w:rFonts w:cs="Arial"/>
                <w:noProof/>
              </w:rPr>
              <w:fldChar w:fldCharType="end"/>
            </w:r>
            <w:r w:rsidRPr="004D6E64">
              <w:rPr>
                <w:rFonts w:cs="Arial"/>
              </w:rPr>
              <w:t xml:space="preserve"> </w:t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5B2D70C9" w14:textId="77777777" w:rsidR="00F63AF6" w:rsidRDefault="00F63AF6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erformance Inspired Protein Water Ready 2 Go Whey Protein Isolate Blueberry Lemonade Flavour 500 mL</w:t>
            </w:r>
          </w:p>
          <w:p w14:paraId="0E1EE447" w14:textId="77777777" w:rsidR="00F63AF6" w:rsidRDefault="00F63AF6" w:rsidP="00CE59EC">
            <w:pPr>
              <w:rPr>
                <w:rFonts w:cs="Arial"/>
                <w:noProof/>
              </w:rPr>
            </w:pPr>
          </w:p>
          <w:p w14:paraId="6D65A6B7" w14:textId="5228286C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Performance Inspired Energy Water Go Time Energy + Protein = Go Time Fruit Punch Pow Flavour 500 mL</w:t>
            </w:r>
            <w:r w:rsidR="00F63AF6"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F63AF6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F63AF6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  <w:hideMark/>
          </w:tcPr>
          <w:p w14:paraId="44EBD514" w14:textId="4257BF34" w:rsidR="004A178D" w:rsidRPr="004D6E64" w:rsidRDefault="00F63AF6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lastic bottle 500 mL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7087B78D" w14:textId="1669D596" w:rsidR="004A178D" w:rsidRPr="004D6E64" w:rsidRDefault="00F63AF6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500ml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F63AF6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2722" w:type="dxa"/>
            <w:gridSpan w:val="2"/>
            <w:hideMark/>
          </w:tcPr>
          <w:p w14:paraId="6235B199" w14:textId="77777777" w:rsidR="00F63AF6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</w:p>
          <w:p w14:paraId="1780ADA1" w14:textId="77777777" w:rsidR="00F63AF6" w:rsidRDefault="00F63AF6" w:rsidP="00CE59EC">
            <w:pPr>
              <w:rPr>
                <w:rFonts w:cs="Arial"/>
              </w:rPr>
            </w:pPr>
          </w:p>
          <w:p w14:paraId="79656634" w14:textId="77777777" w:rsidR="00F63AF6" w:rsidRDefault="00F63AF6" w:rsidP="00CE59EC">
            <w:pPr>
              <w:rPr>
                <w:rFonts w:cs="Arial"/>
              </w:rPr>
            </w:pPr>
          </w:p>
          <w:p w14:paraId="4F4C3839" w14:textId="77777777" w:rsidR="00F63AF6" w:rsidRDefault="00F63AF6" w:rsidP="00CE59EC">
            <w:pPr>
              <w:rPr>
                <w:rFonts w:cs="Arial"/>
              </w:rPr>
            </w:pPr>
          </w:p>
          <w:p w14:paraId="6FD22E50" w14:textId="77777777" w:rsidR="00F63AF6" w:rsidRDefault="00F63AF6" w:rsidP="00CE59EC">
            <w:pPr>
              <w:rPr>
                <w:rFonts w:cs="Arial"/>
              </w:rPr>
            </w:pPr>
          </w:p>
          <w:p w14:paraId="6FD80A5A" w14:textId="77777777" w:rsidR="00F63AF6" w:rsidRDefault="00F63AF6" w:rsidP="00CE59EC">
            <w:pPr>
              <w:rPr>
                <w:rFonts w:cs="Arial"/>
              </w:rPr>
            </w:pPr>
          </w:p>
          <w:p w14:paraId="24ABD82C" w14:textId="77777777" w:rsidR="00F63AF6" w:rsidRDefault="00F63AF6" w:rsidP="00CE59EC">
            <w:pPr>
              <w:rPr>
                <w:rFonts w:cs="Arial"/>
              </w:rPr>
            </w:pPr>
          </w:p>
          <w:p w14:paraId="2050EFE9" w14:textId="77777777" w:rsidR="00F63AF6" w:rsidRDefault="00F63AF6" w:rsidP="00CE59EC">
            <w:pPr>
              <w:rPr>
                <w:rFonts w:cs="Arial"/>
              </w:rPr>
            </w:pPr>
          </w:p>
          <w:p w14:paraId="607A3F01" w14:textId="6F90C7E1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Other</w:instrText>
            </w:r>
            <w:r w:rsidR="00674232">
              <w:fldChar w:fldCharType="separate"/>
            </w:r>
            <w:r>
              <w:fldChar w:fldCharType="end"/>
            </w:r>
          </w:p>
        </w:tc>
        <w:tc>
          <w:tcPr>
            <w:tcW w:w="3799" w:type="dxa"/>
            <w:hideMark/>
          </w:tcPr>
          <w:p w14:paraId="048ED66A" w14:textId="20C1F5F7" w:rsidR="00F63AF6" w:rsidRDefault="00F63AF6" w:rsidP="00CE59EC">
            <w:pPr>
              <w:rPr>
                <w:rFonts w:cs="Arial"/>
                <w:noProof/>
              </w:rPr>
            </w:pPr>
            <w:r w:rsidRPr="00F63AF6">
              <w:rPr>
                <w:rFonts w:cs="Arial"/>
                <w:noProof/>
                <w:u w:val="single"/>
              </w:rPr>
              <w:t>Blueberry Lemonade Flavour</w:t>
            </w:r>
            <w:r>
              <w:t xml:space="preserve"> </w:t>
            </w: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ll best before dates up to and including 28 December 2023</w:t>
            </w:r>
          </w:p>
          <w:p w14:paraId="62A35591" w14:textId="77777777" w:rsidR="00F63AF6" w:rsidRDefault="00F63AF6" w:rsidP="00CE59EC">
            <w:pPr>
              <w:rPr>
                <w:rFonts w:cs="Arial"/>
                <w:noProof/>
              </w:rPr>
            </w:pPr>
          </w:p>
          <w:p w14:paraId="0BEC1786" w14:textId="1DEB9797" w:rsidR="00F63AF6" w:rsidRPr="00F63AF6" w:rsidRDefault="00F63AF6" w:rsidP="00CE59EC">
            <w:pPr>
              <w:rPr>
                <w:rFonts w:cs="Arial"/>
                <w:noProof/>
                <w:u w:val="single"/>
              </w:rPr>
            </w:pPr>
            <w:r w:rsidRPr="00F63AF6">
              <w:rPr>
                <w:rFonts w:cs="Arial"/>
                <w:noProof/>
                <w:u w:val="single"/>
              </w:rPr>
              <w:t>Go Time Fruit Punch Pow Flavour</w:t>
            </w:r>
          </w:p>
          <w:p w14:paraId="4CCFEDB1" w14:textId="2F167750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All best before dates up to and including 26 December 2023</w:t>
            </w:r>
            <w:r w:rsidR="00F63AF6"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F63AF6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2722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799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F63AF6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2722" w:type="dxa"/>
            <w:gridSpan w:val="2"/>
            <w:hideMark/>
          </w:tcPr>
          <w:p w14:paraId="3BC56910" w14:textId="1F5C53A5" w:rsidR="00F63AF6" w:rsidRDefault="00F63AF6" w:rsidP="00CE59EC">
            <w:r w:rsidRPr="00F63AF6">
              <w:rPr>
                <w:rFonts w:cs="Arial"/>
                <w:noProof/>
                <w:u w:val="single"/>
              </w:rPr>
              <w:t>Blueberry Lemonade Flavour</w:t>
            </w:r>
          </w:p>
          <w:p w14:paraId="2894AFB2" w14:textId="77777777" w:rsidR="00F63AF6" w:rsidRDefault="00F63AF6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22301-1 &amp; 28/12/23</w:t>
            </w:r>
          </w:p>
          <w:p w14:paraId="78FD4CED" w14:textId="097E3978" w:rsidR="00F63AF6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2300-1,-2,-3 &amp; 27/12/23 22256-1  &amp; 13/11/23</w:t>
            </w:r>
          </w:p>
          <w:p w14:paraId="64DDF9B7" w14:textId="08FD297F" w:rsidR="00F63AF6" w:rsidRDefault="00F63AF6" w:rsidP="00CE59EC">
            <w:pPr>
              <w:rPr>
                <w:rFonts w:cs="Arial"/>
                <w:noProof/>
              </w:rPr>
            </w:pPr>
          </w:p>
          <w:p w14:paraId="732DA28F" w14:textId="4AA97978" w:rsidR="00F63AF6" w:rsidRPr="00F63AF6" w:rsidRDefault="00F63AF6" w:rsidP="00CE59EC">
            <w:pPr>
              <w:rPr>
                <w:rFonts w:cs="Arial"/>
                <w:noProof/>
                <w:u w:val="single"/>
              </w:rPr>
            </w:pPr>
            <w:r w:rsidRPr="00F63AF6">
              <w:rPr>
                <w:rFonts w:cs="Arial"/>
                <w:noProof/>
                <w:u w:val="single"/>
              </w:rPr>
              <w:t>Go Time Fruit Punch Pow Flavour</w:t>
            </w:r>
          </w:p>
          <w:p w14:paraId="48AD6DE8" w14:textId="287D2AC1" w:rsidR="00017C3C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26/12/23 &amp; 22299-1,  25/12/23 &amp; 22298-1, 12/11/23 &amp; 22255-1</w:t>
            </w:r>
            <w:r w:rsidR="00F63AF6">
              <w:rPr>
                <w:rFonts w:cs="Arial"/>
                <w:noProof/>
              </w:rPr>
              <w:fldChar w:fldCharType="end"/>
            </w:r>
          </w:p>
        </w:tc>
        <w:tc>
          <w:tcPr>
            <w:tcW w:w="3799" w:type="dxa"/>
          </w:tcPr>
          <w:p w14:paraId="7E978CD5" w14:textId="77777777" w:rsidR="00F63AF6" w:rsidRDefault="00F63AF6" w:rsidP="00CE59EC">
            <w:r w:rsidRPr="00F63AF6">
              <w:rPr>
                <w:rFonts w:cs="Arial"/>
                <w:noProof/>
                <w:u w:val="single"/>
              </w:rPr>
              <w:t>Blueberry Lemonade Flavour</w:t>
            </w:r>
            <w:r>
              <w:t xml:space="preserve"> </w:t>
            </w:r>
          </w:p>
          <w:p w14:paraId="3BEC20CB" w14:textId="3ED7F9D1" w:rsidR="00F63AF6" w:rsidRDefault="00F63AF6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GTIN 9 352496 001216</w:t>
            </w:r>
          </w:p>
          <w:p w14:paraId="245571BB" w14:textId="77777777" w:rsidR="00F63AF6" w:rsidRDefault="00F63AF6" w:rsidP="00CE59EC">
            <w:pPr>
              <w:rPr>
                <w:rFonts w:cs="Arial"/>
                <w:noProof/>
              </w:rPr>
            </w:pPr>
          </w:p>
          <w:p w14:paraId="6F47F728" w14:textId="77777777" w:rsidR="00F63AF6" w:rsidRDefault="00F63AF6" w:rsidP="00CE59EC">
            <w:pPr>
              <w:rPr>
                <w:rFonts w:cs="Arial"/>
                <w:noProof/>
              </w:rPr>
            </w:pPr>
          </w:p>
          <w:p w14:paraId="0D572AC5" w14:textId="0B73CB99" w:rsidR="00F63AF6" w:rsidRDefault="00F63AF6" w:rsidP="00CE59EC">
            <w:pPr>
              <w:rPr>
                <w:rFonts w:cs="Arial"/>
                <w:noProof/>
              </w:rPr>
            </w:pPr>
          </w:p>
          <w:p w14:paraId="74565D48" w14:textId="304595E8" w:rsidR="00F63AF6" w:rsidRDefault="00F63AF6" w:rsidP="00CE59EC">
            <w:pPr>
              <w:rPr>
                <w:rFonts w:cs="Arial"/>
                <w:noProof/>
              </w:rPr>
            </w:pPr>
          </w:p>
          <w:p w14:paraId="7894BDC5" w14:textId="77777777" w:rsidR="00F63AF6" w:rsidRDefault="00F63AF6" w:rsidP="00CE59EC">
            <w:pPr>
              <w:rPr>
                <w:rFonts w:cs="Arial"/>
                <w:noProof/>
              </w:rPr>
            </w:pPr>
          </w:p>
          <w:p w14:paraId="68FF3323" w14:textId="25948BA2" w:rsidR="00F63AF6" w:rsidRPr="00F63AF6" w:rsidRDefault="00F63AF6" w:rsidP="00CE59EC">
            <w:pPr>
              <w:rPr>
                <w:rFonts w:cs="Arial"/>
                <w:noProof/>
                <w:u w:val="single"/>
              </w:rPr>
            </w:pPr>
            <w:r w:rsidRPr="00F63AF6">
              <w:rPr>
                <w:rFonts w:cs="Arial"/>
                <w:noProof/>
                <w:u w:val="single"/>
              </w:rPr>
              <w:t>Go Time Fruit Punch Pow Flavour</w:t>
            </w:r>
          </w:p>
          <w:p w14:paraId="405E33D3" w14:textId="6410865B" w:rsidR="00017C3C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GTIN 9 352496 001209</w:t>
            </w:r>
            <w:r w:rsidR="00F63AF6"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2FF1461B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NSW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04BCCED2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United Beverages Co-Packers PTY Lt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582D7F64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Addres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Unit 7 / 175 Five Islands Road Unanderra NSW 2526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6224243E" w14:textId="77777777" w:rsidR="00F63AF6" w:rsidRDefault="00F63AF6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</w:p>
          <w:p w14:paraId="55E7C8A5" w14:textId="77777777" w:rsidR="00F63AF6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4,848 bottles of Performance Inspired Protein Water Whey Protein Isolate Ready 2 Go Blueberry Lemonade Flavour 500 mL</w:t>
            </w:r>
          </w:p>
          <w:p w14:paraId="5569B7C6" w14:textId="77777777" w:rsidR="00F63AF6" w:rsidRDefault="00F63AF6" w:rsidP="00CE59EC">
            <w:pPr>
              <w:rPr>
                <w:rFonts w:cs="Arial"/>
                <w:noProof/>
              </w:rPr>
            </w:pPr>
          </w:p>
          <w:p w14:paraId="7DE25143" w14:textId="53BC1B98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36,408 bottles of Performance Inspired Energy Water Go Time Energy Protein = Go Time Fruit Punch Pow Flavour 500 mL</w:t>
            </w:r>
            <w:r w:rsidR="00F63AF6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4B0B5F38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Unknown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WarehousedStock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49585A4B" w:rsidR="00017C3C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oduct delivered to Chemist Warehouse Distribution Centre in late September 2022.  Estimated in marketplace from early October 2022.</w:t>
            </w:r>
            <w:r>
              <w:rPr>
                <w:rFonts w:cs="Arial"/>
                <w:noProof/>
              </w:rPr>
              <w:fldChar w:fldCharType="end"/>
            </w:r>
            <w:r w:rsidRPr="004D6E64">
              <w:rPr>
                <w:rFonts w:cs="Arial"/>
              </w:rPr>
              <w:t xml:space="preserve"> </w:t>
            </w:r>
          </w:p>
        </w:tc>
      </w:tr>
      <w:tr w:rsidR="0066058F" w14:paraId="10230F5D" w14:textId="77777777" w:rsidTr="00F63AF6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F63AF6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2722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799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F63AF6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1800" w:type="dxa"/>
            <w:tcBorders>
              <w:left w:val="nil"/>
            </w:tcBorders>
          </w:tcPr>
          <w:p w14:paraId="34D12862" w14:textId="5D8CD2F9" w:rsidR="0066058F" w:rsidRPr="004D6E64" w:rsidRDefault="0066058F" w:rsidP="00CE59EC">
            <w:pPr>
              <w:rPr>
                <w:b/>
              </w:rPr>
            </w:pPr>
          </w:p>
        </w:tc>
        <w:tc>
          <w:tcPr>
            <w:tcW w:w="3799" w:type="dxa"/>
          </w:tcPr>
          <w:p w14:paraId="570717F5" w14:textId="317520B9" w:rsidR="0066058F" w:rsidRPr="004D6E64" w:rsidRDefault="00F63AF6" w:rsidP="00CE59EC">
            <w:r>
              <w:fldChar w:fldCharType="begin"/>
            </w:r>
            <w:r>
              <w:instrText>MERGEFIELD P_NSW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5971D9B8" w14:textId="77777777" w:rsidTr="00F63AF6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1800" w:type="dxa"/>
            <w:tcBorders>
              <w:left w:val="nil"/>
            </w:tcBorders>
          </w:tcPr>
          <w:p w14:paraId="4467340E" w14:textId="7E869197" w:rsidR="0066058F" w:rsidRPr="004D6E64" w:rsidRDefault="0066058F" w:rsidP="00CE59EC"/>
        </w:tc>
        <w:tc>
          <w:tcPr>
            <w:tcW w:w="3799" w:type="dxa"/>
          </w:tcPr>
          <w:p w14:paraId="4644D37A" w14:textId="3259720F" w:rsidR="0066058F" w:rsidRPr="004D6E64" w:rsidRDefault="00F63AF6" w:rsidP="00CE59EC">
            <w:r>
              <w:fldChar w:fldCharType="begin"/>
            </w:r>
            <w:r>
              <w:instrText>MERGEFIELD P_ACT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5E930E49" w14:textId="77777777" w:rsidTr="00F63AF6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1800" w:type="dxa"/>
            <w:tcBorders>
              <w:left w:val="nil"/>
            </w:tcBorders>
          </w:tcPr>
          <w:p w14:paraId="0C3A6E37" w14:textId="0B8C46B8" w:rsidR="0066058F" w:rsidRPr="004D6E64" w:rsidRDefault="0066058F" w:rsidP="00CE59EC"/>
        </w:tc>
        <w:tc>
          <w:tcPr>
            <w:tcW w:w="3799" w:type="dxa"/>
          </w:tcPr>
          <w:p w14:paraId="38A2F4B8" w14:textId="5D5897A9" w:rsidR="0066058F" w:rsidRPr="004D6E64" w:rsidRDefault="00F63AF6" w:rsidP="00CE59EC">
            <w:r>
              <w:fldChar w:fldCharType="begin"/>
            </w:r>
            <w:r>
              <w:instrText>MERGEFIELD P_QLD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24EC8E03" w14:textId="77777777" w:rsidTr="00F63AF6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1800" w:type="dxa"/>
            <w:tcBorders>
              <w:left w:val="nil"/>
            </w:tcBorders>
          </w:tcPr>
          <w:p w14:paraId="1EC84088" w14:textId="1F81B3DF" w:rsidR="0066058F" w:rsidRPr="004D6E64" w:rsidRDefault="0066058F" w:rsidP="00CE59EC"/>
        </w:tc>
        <w:tc>
          <w:tcPr>
            <w:tcW w:w="3799" w:type="dxa"/>
          </w:tcPr>
          <w:p w14:paraId="03606AC4" w14:textId="6F18C2D6" w:rsidR="0066058F" w:rsidRPr="004D6E64" w:rsidRDefault="00F63AF6" w:rsidP="00CE59EC">
            <w:r>
              <w:fldChar w:fldCharType="begin"/>
            </w:r>
            <w:r>
              <w:instrText>MERGEFIELD P_VIC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5A4AFF5D" w14:textId="77777777" w:rsidTr="00F63AF6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1800" w:type="dxa"/>
            <w:tcBorders>
              <w:left w:val="nil"/>
            </w:tcBorders>
          </w:tcPr>
          <w:p w14:paraId="70D630F3" w14:textId="4DDE403D" w:rsidR="0066058F" w:rsidRPr="004D6E64" w:rsidRDefault="0066058F" w:rsidP="00CE59EC"/>
        </w:tc>
        <w:tc>
          <w:tcPr>
            <w:tcW w:w="3799" w:type="dxa"/>
          </w:tcPr>
          <w:p w14:paraId="6420D2FC" w14:textId="46A43D88" w:rsidR="0066058F" w:rsidRPr="004D6E64" w:rsidRDefault="00F63AF6" w:rsidP="00CE59EC">
            <w:r>
              <w:fldChar w:fldCharType="begin"/>
            </w:r>
            <w:r>
              <w:instrText>MERGEFIELD P_TAS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5EBE81B7" w14:textId="77777777" w:rsidTr="00F63AF6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1800" w:type="dxa"/>
            <w:tcBorders>
              <w:left w:val="nil"/>
            </w:tcBorders>
          </w:tcPr>
          <w:p w14:paraId="1866596C" w14:textId="62532FE9" w:rsidR="0066058F" w:rsidRPr="004D6E64" w:rsidRDefault="0066058F" w:rsidP="00CE59EC"/>
        </w:tc>
        <w:tc>
          <w:tcPr>
            <w:tcW w:w="3799" w:type="dxa"/>
          </w:tcPr>
          <w:p w14:paraId="2981419A" w14:textId="4248A2AC" w:rsidR="0066058F" w:rsidRPr="004D6E64" w:rsidRDefault="00F63AF6" w:rsidP="00CE59EC">
            <w:r>
              <w:fldChar w:fldCharType="begin"/>
            </w:r>
            <w:r>
              <w:instrText>MERGEFIELD P_SA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26F66D69" w14:textId="77777777" w:rsidTr="00F63AF6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1800" w:type="dxa"/>
            <w:tcBorders>
              <w:left w:val="nil"/>
            </w:tcBorders>
          </w:tcPr>
          <w:p w14:paraId="4CEC10FE" w14:textId="2C61EFFD" w:rsidR="0066058F" w:rsidRPr="004D6E64" w:rsidRDefault="0066058F" w:rsidP="00CE59EC"/>
        </w:tc>
        <w:tc>
          <w:tcPr>
            <w:tcW w:w="3799" w:type="dxa"/>
          </w:tcPr>
          <w:p w14:paraId="1754B026" w14:textId="5B85200B" w:rsidR="0066058F" w:rsidRPr="004D6E64" w:rsidRDefault="00F63AF6" w:rsidP="00CE59EC">
            <w:r>
              <w:fldChar w:fldCharType="begin"/>
            </w:r>
            <w:r>
              <w:instrText>MERGEFIELD P_NT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2599F089" w14:textId="77777777" w:rsidTr="00F63AF6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1800" w:type="dxa"/>
            <w:tcBorders>
              <w:left w:val="nil"/>
            </w:tcBorders>
          </w:tcPr>
          <w:p w14:paraId="5BF2074C" w14:textId="4440776E" w:rsidR="0066058F" w:rsidRPr="004D6E64" w:rsidRDefault="0066058F" w:rsidP="00CE59EC"/>
        </w:tc>
        <w:tc>
          <w:tcPr>
            <w:tcW w:w="3799" w:type="dxa"/>
          </w:tcPr>
          <w:p w14:paraId="6F0ECB4B" w14:textId="431212C3" w:rsidR="0066058F" w:rsidRPr="004D6E64" w:rsidRDefault="00F63AF6" w:rsidP="00CE59EC">
            <w:r>
              <w:fldChar w:fldCharType="begin"/>
            </w:r>
            <w:r>
              <w:instrText>MERGEFIELD P_WARetailOutlets</w:instrText>
            </w:r>
            <w:r w:rsidR="00674232">
              <w:fldChar w:fldCharType="separate"/>
            </w:r>
            <w:r>
              <w:fldChar w:fldCharType="end"/>
            </w:r>
          </w:p>
        </w:tc>
      </w:tr>
      <w:tr w:rsidR="0066058F" w14:paraId="5BA11610" w14:textId="77777777" w:rsidTr="00F63AF6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</w:tcPr>
          <w:p w14:paraId="535C0289" w14:textId="1325393A" w:rsidR="0066058F" w:rsidRDefault="0066058F" w:rsidP="001E63B6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0BDA1D30" w14:textId="461DC354" w:rsidR="0066058F" w:rsidRPr="004D6E64" w:rsidRDefault="00F63AF6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N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499E5EA1" w14:textId="3B26951E" w:rsidR="0066058F" w:rsidRPr="004D6E64" w:rsidRDefault="00F63AF6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 w:rsidR="00B7702E">
              <w:rPr>
                <w:noProof/>
              </w:rPr>
              <w:t xml:space="preserve">Chemist Warehouse </w:t>
            </w:r>
            <w:r>
              <w:rPr>
                <w:noProof/>
              </w:rP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F63AF6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Brand Solutions Australia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0F2972F1" w:rsidR="00C52112" w:rsidRPr="004D6E64" w:rsidRDefault="00F63AF6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Suite 72, 574 Plummer St</w:t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cr/>
              <w:t>Port Melbourne, 3207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F63AF6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mary.s@bsaus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Mary Samara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04F" w14:textId="3D903F3C" w:rsidR="00577470" w:rsidRPr="004D6E64" w:rsidRDefault="00F63AF6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13 600 985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46CF9018" w:rsidR="00577470" w:rsidRPr="00E118CF" w:rsidRDefault="00F63AF6" w:rsidP="00CE59EC">
            <w:pPr>
              <w:rPr>
                <w:color w:val="FF000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point of sale notification;</w:t>
            </w:r>
            <w:r>
              <w:rPr>
                <w:noProof/>
              </w:rPr>
              <w:fldChar w:fldCharType="end"/>
            </w:r>
            <w:r w:rsidR="00674232">
              <w:rPr>
                <w:noProof/>
              </w:rPr>
              <w:t xml:space="preserve"> Website</w:t>
            </w:r>
            <w:r>
              <w:fldChar w:fldCharType="begin"/>
            </w:r>
            <w:r>
              <w:instrText>MERGEFIELD CM_CommunicationPlanOther</w:instrText>
            </w:r>
            <w:r w:rsidR="00674232">
              <w:fldChar w:fldCharType="separate"/>
            </w:r>
            <w:r>
              <w:fldChar w:fldCharType="end"/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3C6FD7C2" w:rsidR="00577470" w:rsidRDefault="00F63AF6" w:rsidP="00D74789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P_CompanyWebsite</w:instrText>
            </w:r>
            <w:r>
              <w:fldChar w:fldCharType="separate"/>
            </w:r>
            <w:r>
              <w:rPr>
                <w:noProof/>
              </w:rPr>
              <w:t>https://performanceinspired.com.au/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F63AF6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3 8399 9419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2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955020607">
    <w:abstractNumId w:val="0"/>
  </w:num>
  <w:num w:numId="2" w16cid:durableId="1818841041">
    <w:abstractNumId w:val="0"/>
  </w:num>
  <w:num w:numId="3" w16cid:durableId="1510830643">
    <w:abstractNumId w:val="0"/>
  </w:num>
  <w:num w:numId="4" w16cid:durableId="1788742068">
    <w:abstractNumId w:val="0"/>
  </w:num>
  <w:num w:numId="5" w16cid:durableId="1466269258">
    <w:abstractNumId w:val="0"/>
  </w:num>
  <w:num w:numId="6" w16cid:durableId="299582172">
    <w:abstractNumId w:val="0"/>
  </w:num>
  <w:num w:numId="7" w16cid:durableId="1849060429">
    <w:abstractNumId w:val="0"/>
  </w:num>
  <w:num w:numId="8" w16cid:durableId="1160122576">
    <w:abstractNumId w:val="3"/>
  </w:num>
  <w:num w:numId="9" w16cid:durableId="312293159">
    <w:abstractNumId w:val="1"/>
  </w:num>
  <w:num w:numId="10" w16cid:durableId="124291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74232"/>
    <w:rsid w:val="006856AF"/>
    <w:rsid w:val="006B72D5"/>
    <w:rsid w:val="006B7609"/>
    <w:rsid w:val="00730E25"/>
    <w:rsid w:val="00757F66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97E54"/>
    <w:rsid w:val="00EB6A30"/>
    <w:rsid w:val="00EC45ED"/>
    <w:rsid w:val="00ED0BAE"/>
    <w:rsid w:val="00ED25B1"/>
    <w:rsid w:val="00ED7C49"/>
    <w:rsid w:val="00EF57E1"/>
    <w:rsid w:val="00F05189"/>
    <w:rsid w:val="00F1443B"/>
    <w:rsid w:val="00F302B0"/>
    <w:rsid w:val="00F56E0A"/>
    <w:rsid w:val="00F63AF6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odstandards.gov.au/industry/foodrecalls/recall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83E46-F49E-477F-8BE9-CC8758172BB7}">
  <ds:schemaRefs>
    <ds:schemaRef ds:uri="a539308e-2eb5-442c-be5f-e80641aee106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6580d69d-4330-4d88-ae51-94cb4160e82a"/>
    <ds:schemaRef ds:uri="8a60886a-9025-4c7d-84f1-0b45130c20d4"/>
  </ds:schemaRefs>
</ds:datastoreItem>
</file>

<file path=customXml/itemProps4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0D876-F81E-44BF-A60B-A213B4934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keywords/>
  <cp:lastModifiedBy>Mary Samaras</cp:lastModifiedBy>
  <cp:revision>7</cp:revision>
  <dcterms:created xsi:type="dcterms:W3CDTF">2021-04-20T06:52:00Z</dcterms:created>
  <dcterms:modified xsi:type="dcterms:W3CDTF">2023-10-11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PM_Namespace">
    <vt:lpwstr>gov.au</vt:lpwstr>
  </property>
  <property fmtid="{D5CDD505-2E9C-101B-9397-08002B2CF9AE}" pid="17" name="PM_Caveats_Count">
    <vt:lpwstr>0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HMAC">
    <vt:lpwstr>v=2022.1;a=SHA256;h=3D29CDFC0F43F6CFE86BFAEE62CE3F0D68BFAA3162252CFB48D336BF27B8EB4B</vt:lpwstr>
  </property>
  <property fmtid="{D5CDD505-2E9C-101B-9397-08002B2CF9AE}" pid="21" name="PM_Qualifier">
    <vt:lpwstr/>
  </property>
  <property fmtid="{D5CDD505-2E9C-101B-9397-08002B2CF9AE}" pid="22" name="PM_SecurityClassification">
    <vt:lpwstr/>
  </property>
  <property fmtid="{D5CDD505-2E9C-101B-9397-08002B2CF9AE}" pid="23" name="PM_ProtectiveMarkingValue_Header">
    <vt:lpwstr/>
  </property>
  <property fmtid="{D5CDD505-2E9C-101B-9397-08002B2CF9AE}" pid="24" name="PM_OriginationTimeStamp">
    <vt:lpwstr>2023-10-11T02:08:01Z</vt:lpwstr>
  </property>
  <property fmtid="{D5CDD505-2E9C-101B-9397-08002B2CF9AE}" pid="25" name="PM_Markers">
    <vt:lpwstr/>
  </property>
  <property fmtid="{D5CDD505-2E9C-101B-9397-08002B2CF9AE}" pid="26" name="PM_InsertionValue">
    <vt:lpwstr/>
  </property>
  <property fmtid="{D5CDD505-2E9C-101B-9397-08002B2CF9AE}" pid="27" name="PM_Originator_Hash_SHA1">
    <vt:lpwstr>E16CDA55CCA4DA175A73D16C2D4C90BED2F56201</vt:lpwstr>
  </property>
  <property fmtid="{D5CDD505-2E9C-101B-9397-08002B2CF9AE}" pid="28" name="PM_DisplayValueSecClassificationWithQualifier">
    <vt:lpwstr/>
  </property>
  <property fmtid="{D5CDD505-2E9C-101B-9397-08002B2CF9AE}" pid="29" name="PM_Originating_FileId">
    <vt:lpwstr>AF15B54FE81144BA8E9730A256C1C018</vt:lpwstr>
  </property>
  <property fmtid="{D5CDD505-2E9C-101B-9397-08002B2CF9AE}" pid="30" name="PM_ProtectiveMarkingValue_Footer">
    <vt:lpwstr/>
  </property>
  <property fmtid="{D5CDD505-2E9C-101B-9397-08002B2CF9AE}" pid="31" name="PM_ProtectiveMarkingImage_Header">
    <vt:lpwstr>C:\Program Files\Common Files\janusNET Shared\janusSEAL\Images\DocumentSlashBlue.png</vt:lpwstr>
  </property>
  <property fmtid="{D5CDD505-2E9C-101B-9397-08002B2CF9AE}" pid="32" name="PM_ProtectiveMarkingImage_Footer">
    <vt:lpwstr>C:\Program Files\Common Files\janusNET Shared\janusSEAL\Images\DocumentSlashBlue.png</vt:lpwstr>
  </property>
  <property fmtid="{D5CDD505-2E9C-101B-9397-08002B2CF9AE}" pid="33" name="PM_Display">
    <vt:lpwstr/>
  </property>
  <property fmtid="{D5CDD505-2E9C-101B-9397-08002B2CF9AE}" pid="34" name="PM_OriginatorUserAccountName_SHA256">
    <vt:lpwstr>67B0996FB956367B68B9A5618711E2B61A4698CFC1293B06344EB95BDFCBFF76</vt:lpwstr>
  </property>
  <property fmtid="{D5CDD505-2E9C-101B-9397-08002B2CF9AE}" pid="35" name="PM_OriginatorDomainName_SHA256">
    <vt:lpwstr>1728E66681E435764AE865ABE664C38F2A2F6D4B1DC4AC4803028F4FC406745D</vt:lpwstr>
  </property>
  <property fmtid="{D5CDD505-2E9C-101B-9397-08002B2CF9AE}" pid="36" name="PMUuid">
    <vt:lpwstr/>
  </property>
  <property fmtid="{D5CDD505-2E9C-101B-9397-08002B2CF9AE}" pid="37" name="PM_Hash_Version">
    <vt:lpwstr>2022.1</vt:lpwstr>
  </property>
  <property fmtid="{D5CDD505-2E9C-101B-9397-08002B2CF9AE}" pid="38" name="PM_Hash_Salt_Prev">
    <vt:lpwstr>4579E57FD68E365205D188A87441ADD7</vt:lpwstr>
  </property>
  <property fmtid="{D5CDD505-2E9C-101B-9397-08002B2CF9AE}" pid="39" name="PM_Hash_Salt">
    <vt:lpwstr>4579E57FD68E365205D188A87441ADD7</vt:lpwstr>
  </property>
  <property fmtid="{D5CDD505-2E9C-101B-9397-08002B2CF9AE}" pid="40" name="PM_Hash_SHA1">
    <vt:lpwstr>EC8C9A698AB3CED9199D2BCBA7630B95E12D3888</vt:lpwstr>
  </property>
</Properties>
</file>